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3077" w14:textId="02F8C947" w:rsidR="001C68E0" w:rsidRPr="00384861" w:rsidRDefault="001C68E0" w:rsidP="001C68E0">
      <w:pPr>
        <w:tabs>
          <w:tab w:val="left" w:pos="5940"/>
        </w:tabs>
        <w:spacing w:line="276" w:lineRule="auto"/>
        <w:jc w:val="right"/>
        <w:rPr>
          <w:rFonts w:eastAsia="Calibri" w:cstheme="minorHAnsi"/>
          <w:b/>
          <w:bCs/>
        </w:rPr>
      </w:pPr>
      <w:bookmarkStart w:id="0" w:name="_Hlk183172285"/>
      <w:r w:rsidRPr="00384861">
        <w:rPr>
          <w:rFonts w:eastAsia="Calibri" w:cstheme="minorHAnsi"/>
          <w:b/>
          <w:bCs/>
        </w:rPr>
        <w:t xml:space="preserve">                                                                            Załącznik nr </w:t>
      </w:r>
      <w:r>
        <w:rPr>
          <w:rFonts w:eastAsia="Calibri" w:cstheme="minorHAnsi"/>
          <w:b/>
          <w:bCs/>
        </w:rPr>
        <w:t>3</w:t>
      </w:r>
      <w:r w:rsidRPr="00384861">
        <w:rPr>
          <w:rFonts w:eastAsia="Calibri" w:cstheme="minorHAnsi"/>
          <w:b/>
          <w:bCs/>
        </w:rPr>
        <w:t xml:space="preserve"> – </w:t>
      </w:r>
      <w:r>
        <w:rPr>
          <w:rFonts w:eastAsia="Calibri" w:cstheme="minorHAnsi"/>
          <w:b/>
          <w:bCs/>
        </w:rPr>
        <w:t>Klauzula informacyjne</w:t>
      </w:r>
    </w:p>
    <w:p w14:paraId="4BF4AB04" w14:textId="503EE7CD" w:rsidR="00466056" w:rsidRPr="00384861" w:rsidRDefault="00466056" w:rsidP="00466056">
      <w:pPr>
        <w:tabs>
          <w:tab w:val="left" w:pos="5940"/>
        </w:tabs>
        <w:spacing w:line="240" w:lineRule="auto"/>
        <w:rPr>
          <w:rFonts w:eastAsia="Calibri" w:cstheme="minorHAnsi"/>
        </w:rPr>
      </w:pPr>
    </w:p>
    <w:p w14:paraId="4D1D6F31" w14:textId="77777777" w:rsidR="00E41D47" w:rsidRPr="00384861" w:rsidRDefault="00E41D47" w:rsidP="001C68E0">
      <w:pPr>
        <w:tabs>
          <w:tab w:val="left" w:pos="5940"/>
        </w:tabs>
        <w:spacing w:after="0" w:line="276" w:lineRule="auto"/>
        <w:rPr>
          <w:rFonts w:eastAsia="Calibri" w:cstheme="minorHAnsi"/>
          <w:b/>
          <w:bCs/>
        </w:rPr>
      </w:pPr>
    </w:p>
    <w:p w14:paraId="7D3F8ED4" w14:textId="77777777" w:rsidR="00E41D47" w:rsidRPr="00384861" w:rsidRDefault="00E41D47" w:rsidP="00E41D47">
      <w:pPr>
        <w:spacing w:after="0" w:line="276" w:lineRule="auto"/>
        <w:jc w:val="center"/>
        <w:rPr>
          <w:rFonts w:eastAsia="Calibri" w:cstheme="minorHAnsi"/>
          <w:b/>
        </w:rPr>
      </w:pPr>
      <w:r w:rsidRPr="00384861">
        <w:rPr>
          <w:rFonts w:eastAsia="Calibri" w:cstheme="minorHAnsi"/>
          <w:b/>
        </w:rPr>
        <w:t>Klauzula informacyjna z art. 13 RODO w celu związanym z postępowaniem o udzielenie</w:t>
      </w:r>
    </w:p>
    <w:p w14:paraId="0A5747AA" w14:textId="77777777" w:rsidR="00E41D47" w:rsidRPr="00384861" w:rsidRDefault="00E41D47" w:rsidP="00E41D47">
      <w:pPr>
        <w:spacing w:after="0" w:line="276" w:lineRule="auto"/>
        <w:jc w:val="center"/>
        <w:rPr>
          <w:rFonts w:eastAsia="Calibri" w:cstheme="minorHAnsi"/>
        </w:rPr>
      </w:pPr>
      <w:r w:rsidRPr="00384861">
        <w:rPr>
          <w:rFonts w:eastAsia="Calibri" w:cstheme="minorHAnsi"/>
          <w:b/>
        </w:rPr>
        <w:t>zamówienia w trybie zapytania ofertowego</w:t>
      </w:r>
    </w:p>
    <w:p w14:paraId="516506EB" w14:textId="77777777" w:rsidR="00E41D47" w:rsidRPr="00384861" w:rsidRDefault="00E41D47" w:rsidP="00E41D47">
      <w:pPr>
        <w:spacing w:after="0" w:line="276" w:lineRule="auto"/>
        <w:jc w:val="both"/>
        <w:rPr>
          <w:rFonts w:eastAsia="Calibri" w:cstheme="minorHAnsi"/>
        </w:rPr>
      </w:pPr>
    </w:p>
    <w:p w14:paraId="2BC74E1F" w14:textId="77777777" w:rsidR="00E41D47" w:rsidRPr="00384861" w:rsidRDefault="00E41D47" w:rsidP="00E41D47">
      <w:pPr>
        <w:spacing w:after="0" w:line="276" w:lineRule="auto"/>
        <w:jc w:val="both"/>
        <w:rPr>
          <w:rFonts w:eastAsia="Calibri" w:cstheme="minorHAnsi"/>
        </w:rPr>
      </w:pPr>
      <w:r w:rsidRPr="00384861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informujemy, że:</w:t>
      </w:r>
    </w:p>
    <w:p w14:paraId="1B7888A5" w14:textId="77777777" w:rsidR="00F37F9C" w:rsidRPr="00384861" w:rsidRDefault="00E41D47" w:rsidP="00F37F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  <w:b/>
          <w:bCs/>
        </w:rPr>
      </w:pPr>
      <w:r w:rsidRPr="00384861">
        <w:rPr>
          <w:rFonts w:eastAsia="Times New Roman" w:cstheme="minorHAnsi"/>
        </w:rPr>
        <w:t xml:space="preserve">Administratorem Pani/Pana danych osobowych jest </w:t>
      </w:r>
      <w:bookmarkStart w:id="1" w:name="_Hlk221611618"/>
      <w:r w:rsidRPr="00384861">
        <w:rPr>
          <w:rFonts w:eastAsia="Times New Roman" w:cstheme="minorHAnsi"/>
          <w:b/>
          <w:noProof/>
          <w:bdr w:val="none" w:sz="0" w:space="0" w:color="auto" w:frame="1"/>
        </w:rPr>
        <w:t xml:space="preserve">Gmina </w:t>
      </w:r>
      <w:r w:rsidR="00F37F9C" w:rsidRPr="00384861">
        <w:rPr>
          <w:rFonts w:eastAsia="Times New Roman" w:cstheme="minorHAnsi"/>
          <w:b/>
          <w:noProof/>
          <w:bdr w:val="none" w:sz="0" w:space="0" w:color="auto" w:frame="1"/>
        </w:rPr>
        <w:t>Pacyna</w:t>
      </w:r>
      <w:r w:rsidRPr="00384861">
        <w:rPr>
          <w:rFonts w:eastAsia="Times New Roman" w:cstheme="minorHAnsi"/>
          <w:b/>
          <w:noProof/>
          <w:bdr w:val="none" w:sz="0" w:space="0" w:color="auto" w:frame="1"/>
        </w:rPr>
        <w:t xml:space="preserve">, </w:t>
      </w:r>
      <w:r w:rsidRPr="00384861">
        <w:rPr>
          <w:rFonts w:eastAsia="Calibri" w:cstheme="minorHAnsi"/>
          <w:b/>
          <w:bCs/>
        </w:rPr>
        <w:t>u</w:t>
      </w:r>
      <w:r w:rsidR="00F37F9C" w:rsidRPr="00384861">
        <w:rPr>
          <w:rFonts w:eastAsia="Calibri" w:cstheme="minorHAnsi"/>
          <w:b/>
          <w:bCs/>
        </w:rPr>
        <w:t>l. Wyzwolenia 7</w:t>
      </w:r>
      <w:r w:rsidR="00AC00BD" w:rsidRPr="00384861">
        <w:rPr>
          <w:rFonts w:eastAsia="Calibri" w:cstheme="minorHAnsi"/>
          <w:b/>
          <w:bCs/>
        </w:rPr>
        <w:t xml:space="preserve">, </w:t>
      </w:r>
      <w:r w:rsidR="00F37F9C" w:rsidRPr="00384861">
        <w:rPr>
          <w:rFonts w:eastAsia="Calibri" w:cstheme="minorHAnsi"/>
          <w:b/>
          <w:bCs/>
        </w:rPr>
        <w:t xml:space="preserve">09-541 Pacyna </w:t>
      </w:r>
      <w:bookmarkEnd w:id="1"/>
    </w:p>
    <w:p w14:paraId="180CD28E" w14:textId="188C3A39" w:rsidR="00E41D47" w:rsidRPr="00384861" w:rsidRDefault="00E41D47" w:rsidP="00E41D47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noProof/>
          <w:bdr w:val="none" w:sz="0" w:space="0" w:color="auto" w:frame="1"/>
        </w:rPr>
      </w:pPr>
      <w:r w:rsidRPr="00384861">
        <w:rPr>
          <w:rFonts w:eastAsia="Times New Roman" w:cstheme="minorHAnsi"/>
        </w:rPr>
        <w:t xml:space="preserve">Wykonawca może kontaktować się pisemnie na adres podany powyżej, telefonicznie: </w:t>
      </w:r>
      <w:r w:rsidR="00F37F9C" w:rsidRPr="00F37F9C">
        <w:rPr>
          <w:rFonts w:eastAsia="Times New Roman" w:cstheme="minorHAnsi"/>
          <w:b/>
          <w:bCs/>
          <w:noProof/>
          <w:bdr w:val="none" w:sz="0" w:space="0" w:color="auto" w:frame="1"/>
        </w:rPr>
        <w:t>24 285 80 06</w:t>
      </w:r>
      <w:r w:rsidR="00F37F9C" w:rsidRPr="00384861">
        <w:rPr>
          <w:rFonts w:eastAsia="Times New Roman" w:cstheme="minorHAnsi"/>
          <w:b/>
          <w:bCs/>
          <w:noProof/>
          <w:bdr w:val="none" w:sz="0" w:space="0" w:color="auto" w:frame="1"/>
        </w:rPr>
        <w:t xml:space="preserve"> </w:t>
      </w:r>
      <w:r w:rsidRPr="00384861">
        <w:rPr>
          <w:rFonts w:eastAsia="Times New Roman" w:cstheme="minorHAnsi"/>
        </w:rPr>
        <w:t>lub za pomocą poczty elektronicznej:</w:t>
      </w:r>
      <w:r w:rsidRPr="00384861">
        <w:rPr>
          <w:rFonts w:eastAsia="Times New Roman" w:cstheme="minorHAnsi"/>
          <w:b/>
          <w:bCs/>
        </w:rPr>
        <w:t xml:space="preserve"> </w:t>
      </w:r>
      <w:r w:rsidR="00F37F9C" w:rsidRPr="00F37F9C">
        <w:rPr>
          <w:rFonts w:eastAsia="Calibri" w:cstheme="minorHAnsi"/>
          <w:b/>
          <w:bCs/>
        </w:rPr>
        <w:t>gmina@pacyna.mazowsze.pl</w:t>
      </w:r>
      <w:r w:rsidRPr="00384861">
        <w:rPr>
          <w:rFonts w:eastAsia="Times New Roman" w:cstheme="minorHAnsi"/>
        </w:rPr>
        <w:t xml:space="preserve">; </w:t>
      </w:r>
    </w:p>
    <w:p w14:paraId="3EF65C84" w14:textId="72469706" w:rsidR="00E41D47" w:rsidRPr="00384861" w:rsidRDefault="00E41D47" w:rsidP="00E41D47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Administrator</w:t>
      </w:r>
      <w:r w:rsidR="00673CF3">
        <w:rPr>
          <w:rFonts w:eastAsia="Times New Roman" w:cstheme="minorHAnsi"/>
        </w:rPr>
        <w:t xml:space="preserve"> </w:t>
      </w:r>
      <w:r w:rsidRPr="00384861">
        <w:rPr>
          <w:rFonts w:eastAsia="Times New Roman" w:cstheme="minorHAnsi"/>
        </w:rPr>
        <w:t xml:space="preserve">- </w:t>
      </w:r>
      <w:r w:rsidRPr="00384861">
        <w:rPr>
          <w:rFonts w:eastAsia="Times New Roman" w:cstheme="minorHAnsi"/>
          <w:b/>
          <w:noProof/>
          <w:bdr w:val="none" w:sz="0" w:space="0" w:color="auto" w:frame="1"/>
        </w:rPr>
        <w:t xml:space="preserve">Gmina </w:t>
      </w:r>
      <w:r w:rsidR="00F37F9C" w:rsidRPr="00384861">
        <w:rPr>
          <w:rFonts w:eastAsia="Times New Roman" w:cstheme="minorHAnsi"/>
          <w:b/>
          <w:noProof/>
          <w:bdr w:val="none" w:sz="0" w:space="0" w:color="auto" w:frame="1"/>
        </w:rPr>
        <w:t>Pacyna</w:t>
      </w:r>
      <w:r w:rsidRPr="00384861">
        <w:rPr>
          <w:rFonts w:eastAsia="Times New Roman" w:cstheme="minorHAnsi"/>
          <w:b/>
          <w:noProof/>
          <w:bdr w:val="none" w:sz="0" w:space="0" w:color="auto" w:frame="1"/>
        </w:rPr>
        <w:t xml:space="preserve"> </w:t>
      </w:r>
      <w:r w:rsidRPr="00384861">
        <w:rPr>
          <w:rFonts w:eastAsia="Times New Roman" w:cstheme="minorHAnsi"/>
        </w:rPr>
        <w:t xml:space="preserve">wyznaczyła inspektora ochrony danych, z którym może się Pani/Pan skontaktować pisemnie na adres </w:t>
      </w:r>
      <w:r w:rsidR="00F37F9C" w:rsidRPr="00384861">
        <w:rPr>
          <w:rFonts w:eastAsia="Times New Roman" w:cstheme="minorHAnsi"/>
          <w:b/>
          <w:noProof/>
          <w:bdr w:val="none" w:sz="0" w:space="0" w:color="auto" w:frame="1"/>
        </w:rPr>
        <w:t xml:space="preserve">Gmina Pacyna, </w:t>
      </w:r>
      <w:r w:rsidR="00F37F9C" w:rsidRPr="00384861">
        <w:rPr>
          <w:rFonts w:eastAsia="Times New Roman" w:cstheme="minorHAnsi"/>
          <w:b/>
          <w:bCs/>
          <w:noProof/>
          <w:bdr w:val="none" w:sz="0" w:space="0" w:color="auto" w:frame="1"/>
        </w:rPr>
        <w:t xml:space="preserve">ul. Wyzwolenia 7, 09-541 Pacyna </w:t>
      </w:r>
      <w:r w:rsidR="0022596F" w:rsidRPr="00384861">
        <w:rPr>
          <w:rFonts w:eastAsia="Times New Roman" w:cstheme="minorHAnsi"/>
          <w:noProof/>
          <w:bdr w:val="none" w:sz="0" w:space="0" w:color="auto" w:frame="1"/>
        </w:rPr>
        <w:t>l</w:t>
      </w:r>
      <w:proofErr w:type="spellStart"/>
      <w:r w:rsidRPr="00384861">
        <w:rPr>
          <w:rFonts w:eastAsia="Times New Roman" w:cstheme="minorHAnsi"/>
        </w:rPr>
        <w:t>ub</w:t>
      </w:r>
      <w:proofErr w:type="spellEnd"/>
      <w:r w:rsidRPr="00384861">
        <w:rPr>
          <w:rFonts w:eastAsia="Times New Roman" w:cstheme="minorHAnsi"/>
        </w:rPr>
        <w:t xml:space="preserve"> </w:t>
      </w:r>
      <w:r w:rsidRPr="00384861">
        <w:rPr>
          <w:rFonts w:eastAsia="Times New Roman" w:cstheme="minorHAnsi"/>
          <w:b/>
          <w:bCs/>
          <w:i/>
          <w:iCs/>
          <w:spacing w:val="5"/>
        </w:rPr>
        <w:t>za pomocą poczty elektronicznej:</w:t>
      </w:r>
      <w:r w:rsidRPr="00384861">
        <w:rPr>
          <w:rFonts w:eastAsia="Times New Roman" w:cstheme="minorHAnsi"/>
        </w:rPr>
        <w:t xml:space="preserve"> </w:t>
      </w:r>
      <w:r w:rsidRPr="00384861">
        <w:rPr>
          <w:rFonts w:eastAsia="Times New Roman" w:cstheme="minorHAnsi"/>
          <w:b/>
          <w:noProof/>
          <w:bdr w:val="none" w:sz="0" w:space="0" w:color="auto" w:frame="1"/>
        </w:rPr>
        <w:t xml:space="preserve">e-mail: </w:t>
      </w:r>
      <w:r w:rsidR="0092732E">
        <w:rPr>
          <w:rFonts w:eastAsia="Calibri" w:cstheme="minorHAnsi"/>
          <w:b/>
          <w:bCs/>
        </w:rPr>
        <w:t>iodo</w:t>
      </w:r>
      <w:r w:rsidR="00F37F9C" w:rsidRPr="00F37F9C">
        <w:rPr>
          <w:rFonts w:eastAsia="Calibri" w:cstheme="minorHAnsi"/>
          <w:b/>
          <w:bCs/>
        </w:rPr>
        <w:t>@pacyna.mazowsze.pl</w:t>
      </w:r>
    </w:p>
    <w:p w14:paraId="0C480002" w14:textId="06967FD3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Pani/Pana dane osobowe przetwarzane będą na podstawie art. 6 ust. 1 lit. c RODO w celu, związanym z postępowaniem o udzielenie zamówienia prowadzonym w trybie zapytania ofertowego pn.</w:t>
      </w:r>
      <w:r w:rsidR="0092732E">
        <w:rPr>
          <w:rFonts w:eastAsia="Times New Roman" w:cstheme="minorHAnsi"/>
        </w:rPr>
        <w:t>: „</w:t>
      </w:r>
      <w:r w:rsidR="0018076B" w:rsidRPr="0018076B">
        <w:rPr>
          <w:rFonts w:eastAsia="Times New Roman" w:cstheme="minorHAnsi"/>
        </w:rPr>
        <w:t>Zakup oprogramowania antywirusowego dla sprzętu komputerowego jednostek organizacyjnych Gminy Pacyna</w:t>
      </w:r>
      <w:r w:rsidR="00601918">
        <w:rPr>
          <w:rFonts w:eastAsia="Times New Roman" w:cstheme="minorHAnsi"/>
        </w:rPr>
        <w:t>”;</w:t>
      </w:r>
    </w:p>
    <w:p w14:paraId="41350E37" w14:textId="77777777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Odbiorcami Pani/Pana danych osobowych będą osoby lub podmioty, którym udostępniona zostanie dokumentacja postępowania zgodnie z przepisami prawa;</w:t>
      </w:r>
    </w:p>
    <w:p w14:paraId="2B6F2461" w14:textId="77777777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Pani/Pana dane osobowe będą przechowywane, przez okres 5 lat od dnia zakończenia postępowania o udzielenie zamówienia;</w:t>
      </w:r>
    </w:p>
    <w:p w14:paraId="61D37341" w14:textId="77777777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Obowiązek podania przez Panią/Pana danych osobowych bezpośrednio Pani/Pana dotyczących jest wymogiem ustawowym związanym z przeprowadzeniem postępowania o udzielenie zamówienia, a konsekwencją niepodania danych będzie brak możliwości przystąpienia do niniejszego postępowania;</w:t>
      </w:r>
    </w:p>
    <w:p w14:paraId="07F97289" w14:textId="77777777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W odniesieniu do Pani/Pana danych osobowych decyzje nie będą podejmowane w sposób zautomatyzowany, stosownie do art. 22 RODO;</w:t>
      </w:r>
    </w:p>
    <w:p w14:paraId="07ABB728" w14:textId="77777777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Times New Roman" w:cstheme="minorHAnsi"/>
        </w:rPr>
      </w:pPr>
      <w:r w:rsidRPr="00384861">
        <w:rPr>
          <w:rFonts w:eastAsia="Times New Roman" w:cstheme="minorHAnsi"/>
        </w:rPr>
        <w:t>posiada Pani/Pan:</w:t>
      </w:r>
    </w:p>
    <w:p w14:paraId="619E34A6" w14:textId="77777777" w:rsidR="00E41D47" w:rsidRPr="00384861" w:rsidRDefault="00E41D47" w:rsidP="00E41D47">
      <w:pPr>
        <w:widowControl w:val="0"/>
        <w:numPr>
          <w:ilvl w:val="0"/>
          <w:numId w:val="13"/>
        </w:numPr>
        <w:autoSpaceDE w:val="0"/>
        <w:autoSpaceDN w:val="0"/>
        <w:spacing w:before="11" w:after="0" w:line="276" w:lineRule="auto"/>
        <w:ind w:left="993" w:hanging="426"/>
        <w:rPr>
          <w:rFonts w:eastAsia="Times New Roman" w:cstheme="minorHAnsi"/>
        </w:rPr>
      </w:pPr>
      <w:r w:rsidRPr="00384861">
        <w:rPr>
          <w:rFonts w:eastAsia="Times New Roman" w:cstheme="minorHAnsi"/>
        </w:rPr>
        <w:t>na podstawie art. 15 RODO prawo dostępu do danych osobowych Pani/Pana dotyczących;</w:t>
      </w:r>
    </w:p>
    <w:p w14:paraId="0D56AA36" w14:textId="77777777" w:rsidR="00E41D47" w:rsidRPr="00384861" w:rsidRDefault="00E41D47" w:rsidP="00E41D47">
      <w:pPr>
        <w:widowControl w:val="0"/>
        <w:numPr>
          <w:ilvl w:val="0"/>
          <w:numId w:val="13"/>
        </w:numPr>
        <w:autoSpaceDE w:val="0"/>
        <w:autoSpaceDN w:val="0"/>
        <w:spacing w:before="11" w:after="0" w:line="276" w:lineRule="auto"/>
        <w:ind w:left="993" w:hanging="426"/>
        <w:rPr>
          <w:rFonts w:eastAsia="Times New Roman" w:cstheme="minorHAnsi"/>
        </w:rPr>
      </w:pPr>
      <w:r w:rsidRPr="00384861">
        <w:rPr>
          <w:rFonts w:eastAsia="Times New Roman" w:cstheme="minorHAnsi"/>
        </w:rPr>
        <w:t>na podstawie art. 16 RODO prawo do sprostowania Pani/Pana danych osobowych *;</w:t>
      </w:r>
    </w:p>
    <w:p w14:paraId="50CC8E4B" w14:textId="77777777" w:rsidR="00E41D47" w:rsidRPr="00384861" w:rsidRDefault="00E41D47" w:rsidP="00E41D47">
      <w:pPr>
        <w:widowControl w:val="0"/>
        <w:numPr>
          <w:ilvl w:val="0"/>
          <w:numId w:val="13"/>
        </w:numPr>
        <w:autoSpaceDE w:val="0"/>
        <w:autoSpaceDN w:val="0"/>
        <w:spacing w:before="11" w:after="0" w:line="276" w:lineRule="auto"/>
        <w:ind w:left="993" w:hanging="426"/>
        <w:rPr>
          <w:rFonts w:eastAsia="Times New Roman" w:cstheme="minorHAnsi"/>
        </w:rPr>
      </w:pPr>
      <w:r w:rsidRPr="00384861">
        <w:rPr>
          <w:rFonts w:eastAsia="Times New Roman" w:cstheme="minorHAnsi"/>
        </w:rPr>
        <w:t>na podstawie art. 18 RODO prawo żądania od administratora ograniczenia przetwarzania danych osobowych z zastrzeżeniem przypadków, o których mowa w art. 18 ust. 2 RODO **;</w:t>
      </w:r>
    </w:p>
    <w:p w14:paraId="527BA152" w14:textId="77777777" w:rsidR="00E41D47" w:rsidRPr="00384861" w:rsidRDefault="00E41D47" w:rsidP="00E41D47">
      <w:pPr>
        <w:widowControl w:val="0"/>
        <w:numPr>
          <w:ilvl w:val="0"/>
          <w:numId w:val="13"/>
        </w:numPr>
        <w:autoSpaceDE w:val="0"/>
        <w:autoSpaceDN w:val="0"/>
        <w:spacing w:before="11" w:after="0" w:line="276" w:lineRule="auto"/>
        <w:ind w:left="993" w:hanging="426"/>
        <w:rPr>
          <w:rFonts w:eastAsia="Times New Roman" w:cstheme="minorHAnsi"/>
        </w:rPr>
      </w:pPr>
      <w:r w:rsidRPr="00384861">
        <w:rPr>
          <w:rFonts w:eastAsia="Times New Roman" w:cstheme="minorHAnsi"/>
        </w:rPr>
        <w:t xml:space="preserve">prawo do wniesienia skargi do Prezesa Urzędu Ochrony Danych Osobowych </w:t>
      </w:r>
      <w:r w:rsidRPr="00384861">
        <w:rPr>
          <w:rFonts w:eastAsia="Times New Roman" w:cstheme="minorHAnsi"/>
          <w:bCs/>
          <w:iCs/>
        </w:rPr>
        <w:t>(na adres Prezesa Urzędu Ochrony Danych Osobowych, ul. Stawki 2, 00 - 193 Warszawa)</w:t>
      </w:r>
      <w:r w:rsidRPr="00384861">
        <w:rPr>
          <w:rFonts w:eastAsia="Times New Roman" w:cstheme="minorHAnsi"/>
        </w:rPr>
        <w:t xml:space="preserve"> , gdy uzna Pani/Pan, że przetwarzanie danych osobowych Pani/Pana dotyczących narusza przepisy RODO;</w:t>
      </w:r>
    </w:p>
    <w:p w14:paraId="6BE8AAF7" w14:textId="77777777" w:rsidR="00E41D47" w:rsidRPr="00384861" w:rsidRDefault="00E41D47" w:rsidP="00E41D47">
      <w:pPr>
        <w:numPr>
          <w:ilvl w:val="0"/>
          <w:numId w:val="12"/>
        </w:numPr>
        <w:spacing w:after="0" w:line="276" w:lineRule="auto"/>
        <w:ind w:left="426" w:hanging="426"/>
        <w:contextualSpacing/>
        <w:rPr>
          <w:rFonts w:eastAsia="Times New Roman" w:cstheme="minorHAnsi"/>
        </w:rPr>
      </w:pPr>
      <w:r w:rsidRPr="00384861">
        <w:rPr>
          <w:rFonts w:eastAsia="Times New Roman" w:cstheme="minorHAnsi"/>
        </w:rPr>
        <w:lastRenderedPageBreak/>
        <w:t>Nie przysługuje Pani/Panu:</w:t>
      </w:r>
    </w:p>
    <w:p w14:paraId="57F3C050" w14:textId="77777777" w:rsidR="00E41D47" w:rsidRPr="00384861" w:rsidRDefault="00E41D47" w:rsidP="00E41D47">
      <w:pPr>
        <w:widowControl w:val="0"/>
        <w:numPr>
          <w:ilvl w:val="0"/>
          <w:numId w:val="14"/>
        </w:numPr>
        <w:autoSpaceDE w:val="0"/>
        <w:autoSpaceDN w:val="0"/>
        <w:spacing w:before="11" w:after="0" w:line="276" w:lineRule="auto"/>
        <w:ind w:left="993" w:hanging="426"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w związku z art. 17 ust. 3 lit. b, d lub e RODO prawo do usunięcia danych osobowych;</w:t>
      </w:r>
    </w:p>
    <w:p w14:paraId="3D259D32" w14:textId="77777777" w:rsidR="00E41D47" w:rsidRPr="00384861" w:rsidRDefault="00E41D47" w:rsidP="00E41D47">
      <w:pPr>
        <w:widowControl w:val="0"/>
        <w:numPr>
          <w:ilvl w:val="0"/>
          <w:numId w:val="14"/>
        </w:numPr>
        <w:autoSpaceDE w:val="0"/>
        <w:autoSpaceDN w:val="0"/>
        <w:spacing w:before="11" w:after="0" w:line="276" w:lineRule="auto"/>
        <w:ind w:left="993" w:hanging="426"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prawo do przenoszenia danych osobowych, o którym mowa w art. 20 RODO;</w:t>
      </w:r>
    </w:p>
    <w:p w14:paraId="670C62B9" w14:textId="77777777" w:rsidR="00E41D47" w:rsidRPr="00384861" w:rsidRDefault="00E41D47" w:rsidP="00E41D47">
      <w:pPr>
        <w:widowControl w:val="0"/>
        <w:numPr>
          <w:ilvl w:val="0"/>
          <w:numId w:val="14"/>
        </w:numPr>
        <w:autoSpaceDE w:val="0"/>
        <w:autoSpaceDN w:val="0"/>
        <w:spacing w:before="11" w:after="0" w:line="276" w:lineRule="auto"/>
        <w:ind w:left="993" w:hanging="426"/>
        <w:jc w:val="both"/>
        <w:rPr>
          <w:rFonts w:eastAsia="Times New Roman" w:cstheme="minorHAnsi"/>
        </w:rPr>
      </w:pPr>
      <w:r w:rsidRPr="00384861">
        <w:rPr>
          <w:rFonts w:eastAsia="Times New Roman"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6134520F" w14:textId="77777777" w:rsidR="00E41D47" w:rsidRPr="00384861" w:rsidRDefault="00E41D47" w:rsidP="00E41D47">
      <w:pPr>
        <w:spacing w:after="0" w:line="276" w:lineRule="auto"/>
        <w:rPr>
          <w:rFonts w:eastAsia="Calibri" w:cstheme="minorHAnsi"/>
        </w:rPr>
      </w:pPr>
      <w:r w:rsidRPr="00384861">
        <w:rPr>
          <w:rFonts w:eastAsia="Calibri" w:cstheme="minorHAnsi"/>
        </w:rPr>
        <w:t xml:space="preserve"> </w:t>
      </w:r>
    </w:p>
    <w:p w14:paraId="2F3CF725" w14:textId="77777777" w:rsidR="00E41D47" w:rsidRPr="00384861" w:rsidRDefault="00E41D47" w:rsidP="00E41D47">
      <w:pPr>
        <w:spacing w:after="0" w:line="276" w:lineRule="auto"/>
        <w:jc w:val="both"/>
        <w:rPr>
          <w:rFonts w:eastAsia="Calibri" w:cstheme="minorHAnsi"/>
          <w:sz w:val="16"/>
          <w:szCs w:val="16"/>
        </w:rPr>
      </w:pPr>
      <w:r w:rsidRPr="00384861">
        <w:rPr>
          <w:rFonts w:eastAsia="Calibri" w:cstheme="minorHAnsi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84861">
        <w:rPr>
          <w:rFonts w:eastAsia="Calibri" w:cstheme="minorHAnsi"/>
          <w:sz w:val="16"/>
          <w:szCs w:val="16"/>
        </w:rPr>
        <w:t>Pzp</w:t>
      </w:r>
      <w:proofErr w:type="spellEnd"/>
      <w:r w:rsidRPr="00384861">
        <w:rPr>
          <w:rFonts w:eastAsia="Calibri" w:cstheme="minorHAnsi"/>
          <w:sz w:val="16"/>
          <w:szCs w:val="16"/>
        </w:rPr>
        <w:t xml:space="preserve"> oraz nie może naruszać integralności protokołu oraz jego załączników.</w:t>
      </w:r>
    </w:p>
    <w:p w14:paraId="50E21D48" w14:textId="77777777" w:rsidR="00E41D47" w:rsidRPr="00384861" w:rsidRDefault="00E41D47" w:rsidP="00E41D47">
      <w:pPr>
        <w:spacing w:after="0" w:line="276" w:lineRule="auto"/>
        <w:jc w:val="both"/>
        <w:rPr>
          <w:rFonts w:eastAsia="Calibri" w:cstheme="minorHAnsi"/>
          <w:sz w:val="16"/>
          <w:szCs w:val="16"/>
        </w:rPr>
      </w:pPr>
      <w:r w:rsidRPr="00384861">
        <w:rPr>
          <w:rFonts w:eastAsia="Calibri" w:cstheme="minorHAnsi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8A4101" w14:textId="77777777" w:rsidR="00E41D47" w:rsidRPr="00384861" w:rsidRDefault="00E41D47" w:rsidP="00E41D47">
      <w:pPr>
        <w:spacing w:after="0" w:line="276" w:lineRule="auto"/>
        <w:jc w:val="both"/>
        <w:rPr>
          <w:rFonts w:eastAsia="Calibri" w:cstheme="minorHAnsi"/>
          <w:sz w:val="16"/>
          <w:szCs w:val="16"/>
        </w:rPr>
      </w:pPr>
    </w:p>
    <w:bookmarkEnd w:id="0"/>
    <w:p w14:paraId="388A87E6" w14:textId="77777777" w:rsidR="00C710BC" w:rsidRPr="00C710BC" w:rsidRDefault="00C710BC" w:rsidP="00C710BC">
      <w:pPr>
        <w:pStyle w:val="Akapitzlist"/>
        <w:tabs>
          <w:tab w:val="num" w:pos="360"/>
          <w:tab w:val="left" w:pos="5940"/>
        </w:tabs>
        <w:spacing w:line="360" w:lineRule="auto"/>
        <w:ind w:left="-360"/>
        <w:rPr>
          <w:rFonts w:cstheme="minorHAnsi"/>
        </w:rPr>
      </w:pPr>
    </w:p>
    <w:sectPr w:rsidR="00C710BC" w:rsidRPr="00C710BC" w:rsidSect="002B5521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AB6C" w14:textId="77777777" w:rsidR="005932A8" w:rsidRDefault="005932A8" w:rsidP="00B446A9">
      <w:pPr>
        <w:spacing w:after="0" w:line="240" w:lineRule="auto"/>
      </w:pPr>
      <w:r>
        <w:separator/>
      </w:r>
    </w:p>
  </w:endnote>
  <w:endnote w:type="continuationSeparator" w:id="0">
    <w:p w14:paraId="39484592" w14:textId="77777777" w:rsidR="005932A8" w:rsidRDefault="005932A8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788D" w14:textId="77777777" w:rsidR="00C75A2B" w:rsidRPr="00AE60A3" w:rsidRDefault="00C75A2B" w:rsidP="00C75A2B">
    <w:pPr>
      <w:pStyle w:val="Stopka"/>
      <w:tabs>
        <w:tab w:val="right" w:pos="9720"/>
      </w:tabs>
      <w:ind w:right="360"/>
      <w:rPr>
        <w:rFonts w:cs="Aptos"/>
        <w:color w:val="646464"/>
        <w:sz w:val="10"/>
        <w:szCs w:val="10"/>
      </w:rPr>
    </w:pPr>
    <w:r w:rsidRPr="00AE60A3">
      <w:rPr>
        <w:rFonts w:cs="Aptos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6BBAB23B" wp14:editId="6EF4027D">
          <wp:simplePos x="0" y="0"/>
          <wp:positionH relativeFrom="column">
            <wp:posOffset>2532407</wp:posOffset>
          </wp:positionH>
          <wp:positionV relativeFrom="paragraph">
            <wp:posOffset>145553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Aptos"/>
        <w:noProof/>
        <w:sz w:val="10"/>
        <w:szCs w:val="10"/>
      </w:rPr>
      <w:pict w14:anchorId="6543C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Obraz zawierający ciemność, czarne&#10;&#10;&#10;&#10;&#10;&#10;&#10;&#10;&#10;&#10;&#10;&#10;Opis wygenerowany automatycznie" style="position:absolute;margin-left:-56.9pt;margin-top:498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AE60A3">
      <w:rPr>
        <w:rFonts w:cs="Aptos"/>
        <w:color w:val="646464"/>
        <w:sz w:val="10"/>
        <w:szCs w:val="10"/>
      </w:rPr>
      <w:t xml:space="preserve">CENTRUM PROJEKTÓW POLSKA CYFROWA </w:t>
    </w:r>
    <w:r w:rsidRPr="00AE60A3">
      <w:rPr>
        <w:rFonts w:cs="Aptos"/>
        <w:color w:val="646464"/>
        <w:sz w:val="10"/>
        <w:szCs w:val="10"/>
      </w:rPr>
      <w:br/>
      <w:t>ul. Spokojna 13A, 01-044 Warszawa | infolinia: +48 223152340 | e-mail: cppc@cppc.gov.pl</w:t>
    </w:r>
  </w:p>
  <w:p w14:paraId="13635809" w14:textId="095FB535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291B" w14:textId="77777777" w:rsidR="005932A8" w:rsidRDefault="005932A8" w:rsidP="00B446A9">
      <w:pPr>
        <w:spacing w:after="0" w:line="240" w:lineRule="auto"/>
      </w:pPr>
      <w:r>
        <w:separator/>
      </w:r>
    </w:p>
  </w:footnote>
  <w:footnote w:type="continuationSeparator" w:id="0">
    <w:p w14:paraId="711661AF" w14:textId="77777777" w:rsidR="005932A8" w:rsidRDefault="005932A8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60F71BA0" w:rsidR="00787EA6" w:rsidRDefault="00C75A2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2EBB57A" wp14:editId="614AD847">
          <wp:simplePos x="0" y="0"/>
          <wp:positionH relativeFrom="page">
            <wp:posOffset>-304</wp:posOffset>
          </wp:positionH>
          <wp:positionV relativeFrom="paragraph">
            <wp:posOffset>-1121741</wp:posOffset>
          </wp:positionV>
          <wp:extent cx="2314575" cy="96139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67C1"/>
    <w:multiLevelType w:val="hybridMultilevel"/>
    <w:tmpl w:val="3E70D73E"/>
    <w:lvl w:ilvl="0" w:tplc="7788FB3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859FA"/>
    <w:multiLevelType w:val="hybridMultilevel"/>
    <w:tmpl w:val="B3D2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1963"/>
    <w:multiLevelType w:val="hybridMultilevel"/>
    <w:tmpl w:val="21AC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576D"/>
    <w:multiLevelType w:val="hybridMultilevel"/>
    <w:tmpl w:val="CDD88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633"/>
    <w:multiLevelType w:val="hybridMultilevel"/>
    <w:tmpl w:val="F6F25D2E"/>
    <w:lvl w:ilvl="0" w:tplc="48B8479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52D"/>
    <w:multiLevelType w:val="multilevel"/>
    <w:tmpl w:val="B9CEB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2633D3A"/>
    <w:multiLevelType w:val="multilevel"/>
    <w:tmpl w:val="45C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933C62"/>
    <w:multiLevelType w:val="hybridMultilevel"/>
    <w:tmpl w:val="4716AB86"/>
    <w:lvl w:ilvl="0" w:tplc="B0DA46F4">
      <w:start w:val="1"/>
      <w:numFmt w:val="lowerLetter"/>
      <w:lvlText w:val="%1)"/>
      <w:lvlJc w:val="left"/>
      <w:pPr>
        <w:ind w:left="1210" w:hanging="360"/>
      </w:pPr>
      <w:rPr>
        <w:rFonts w:cs="Calibri" w:hint="default"/>
        <w:sz w:val="22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B253194"/>
    <w:multiLevelType w:val="multilevel"/>
    <w:tmpl w:val="5880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532F8"/>
    <w:multiLevelType w:val="hybridMultilevel"/>
    <w:tmpl w:val="34D8B140"/>
    <w:lvl w:ilvl="0" w:tplc="DA3CB30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A624280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488055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5706D8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232396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3F639A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356D49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2E4490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F74B8A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5F33009"/>
    <w:multiLevelType w:val="multilevel"/>
    <w:tmpl w:val="F06C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377C"/>
    <w:multiLevelType w:val="hybridMultilevel"/>
    <w:tmpl w:val="4EB87EA4"/>
    <w:lvl w:ilvl="0" w:tplc="48B84792">
      <w:start w:val="1"/>
      <w:numFmt w:val="bullet"/>
      <w:lvlText w:val="­"/>
      <w:lvlJc w:val="left"/>
      <w:pPr>
        <w:ind w:left="786" w:hanging="360"/>
      </w:pPr>
      <w:rPr>
        <w:rFonts w:ascii="Calibri Light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0A0A28"/>
    <w:multiLevelType w:val="hybridMultilevel"/>
    <w:tmpl w:val="ABE62FDA"/>
    <w:lvl w:ilvl="0" w:tplc="48B8479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354"/>
    <w:multiLevelType w:val="hybridMultilevel"/>
    <w:tmpl w:val="4CF83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BFE"/>
    <w:multiLevelType w:val="hybridMultilevel"/>
    <w:tmpl w:val="9F7E2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C2D00"/>
    <w:multiLevelType w:val="multilevel"/>
    <w:tmpl w:val="0DE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43FC8"/>
    <w:multiLevelType w:val="hybridMultilevel"/>
    <w:tmpl w:val="5CEAE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E1A5F"/>
    <w:multiLevelType w:val="hybridMultilevel"/>
    <w:tmpl w:val="D28CF6F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D77021"/>
    <w:multiLevelType w:val="multilevel"/>
    <w:tmpl w:val="EFAA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810D7"/>
    <w:multiLevelType w:val="hybridMultilevel"/>
    <w:tmpl w:val="904E6BCE"/>
    <w:lvl w:ilvl="0" w:tplc="F558D0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D41C47"/>
    <w:multiLevelType w:val="hybridMultilevel"/>
    <w:tmpl w:val="BFDC16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B314CD"/>
    <w:multiLevelType w:val="hybridMultilevel"/>
    <w:tmpl w:val="5EFA0844"/>
    <w:lvl w:ilvl="0" w:tplc="48B8479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E6494"/>
    <w:multiLevelType w:val="hybridMultilevel"/>
    <w:tmpl w:val="ED126F26"/>
    <w:lvl w:ilvl="0" w:tplc="828CD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244D1"/>
    <w:multiLevelType w:val="hybridMultilevel"/>
    <w:tmpl w:val="B5DC38E6"/>
    <w:lvl w:ilvl="0" w:tplc="04150019">
      <w:start w:val="1"/>
      <w:numFmt w:val="lowerLetter"/>
      <w:lvlText w:val="%1.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A112221"/>
    <w:multiLevelType w:val="multilevel"/>
    <w:tmpl w:val="0012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226F8"/>
    <w:multiLevelType w:val="hybridMultilevel"/>
    <w:tmpl w:val="40CAE7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7123486">
    <w:abstractNumId w:val="11"/>
  </w:num>
  <w:num w:numId="2" w16cid:durableId="1670862468">
    <w:abstractNumId w:val="11"/>
  </w:num>
  <w:num w:numId="3" w16cid:durableId="1491142613">
    <w:abstractNumId w:val="14"/>
  </w:num>
  <w:num w:numId="4" w16cid:durableId="642973728">
    <w:abstractNumId w:val="18"/>
  </w:num>
  <w:num w:numId="5" w16cid:durableId="1402025446">
    <w:abstractNumId w:val="5"/>
  </w:num>
  <w:num w:numId="6" w16cid:durableId="634027626">
    <w:abstractNumId w:val="27"/>
  </w:num>
  <w:num w:numId="7" w16cid:durableId="878014308">
    <w:abstractNumId w:val="15"/>
  </w:num>
  <w:num w:numId="8" w16cid:durableId="1256980586">
    <w:abstractNumId w:val="1"/>
  </w:num>
  <w:num w:numId="9" w16cid:durableId="948701606">
    <w:abstractNumId w:val="3"/>
  </w:num>
  <w:num w:numId="10" w16cid:durableId="100076074">
    <w:abstractNumId w:val="0"/>
  </w:num>
  <w:num w:numId="11" w16cid:durableId="260768903">
    <w:abstractNumId w:val="9"/>
  </w:num>
  <w:num w:numId="12" w16cid:durableId="2048526684">
    <w:abstractNumId w:val="24"/>
  </w:num>
  <w:num w:numId="13" w16cid:durableId="1374691215">
    <w:abstractNumId w:val="4"/>
  </w:num>
  <w:num w:numId="14" w16cid:durableId="1289044995">
    <w:abstractNumId w:val="23"/>
  </w:num>
  <w:num w:numId="15" w16cid:durableId="454569039">
    <w:abstractNumId w:val="2"/>
  </w:num>
  <w:num w:numId="16" w16cid:durableId="204685521">
    <w:abstractNumId w:val="19"/>
  </w:num>
  <w:num w:numId="17" w16cid:durableId="1863057509">
    <w:abstractNumId w:val="25"/>
  </w:num>
  <w:num w:numId="18" w16cid:durableId="191454837">
    <w:abstractNumId w:val="16"/>
  </w:num>
  <w:num w:numId="19" w16cid:durableId="1412697363">
    <w:abstractNumId w:val="21"/>
  </w:num>
  <w:num w:numId="20" w16cid:durableId="1631475312">
    <w:abstractNumId w:val="7"/>
  </w:num>
  <w:num w:numId="21" w16cid:durableId="1889489855">
    <w:abstractNumId w:val="13"/>
  </w:num>
  <w:num w:numId="22" w16cid:durableId="1764261718">
    <w:abstractNumId w:val="22"/>
  </w:num>
  <w:num w:numId="23" w16cid:durableId="1553539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1700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480704">
    <w:abstractNumId w:val="12"/>
  </w:num>
  <w:num w:numId="26" w16cid:durableId="1301960874">
    <w:abstractNumId w:val="20"/>
  </w:num>
  <w:num w:numId="27" w16cid:durableId="2100716712">
    <w:abstractNumId w:val="26"/>
  </w:num>
  <w:num w:numId="28" w16cid:durableId="1589342394">
    <w:abstractNumId w:val="8"/>
  </w:num>
  <w:num w:numId="29" w16cid:durableId="832450755">
    <w:abstractNumId w:val="6"/>
  </w:num>
  <w:num w:numId="30" w16cid:durableId="1869563984">
    <w:abstractNumId w:val="17"/>
  </w:num>
  <w:num w:numId="31" w16cid:durableId="1986275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3CB4"/>
    <w:rsid w:val="000043C4"/>
    <w:rsid w:val="00040411"/>
    <w:rsid w:val="00044A33"/>
    <w:rsid w:val="00072471"/>
    <w:rsid w:val="00084391"/>
    <w:rsid w:val="00095416"/>
    <w:rsid w:val="000A12AE"/>
    <w:rsid w:val="000A247F"/>
    <w:rsid w:val="000B6F04"/>
    <w:rsid w:val="000B7AD5"/>
    <w:rsid w:val="000D6B96"/>
    <w:rsid w:val="000F2335"/>
    <w:rsid w:val="000F382C"/>
    <w:rsid w:val="001125C4"/>
    <w:rsid w:val="001150CE"/>
    <w:rsid w:val="00130181"/>
    <w:rsid w:val="00130D80"/>
    <w:rsid w:val="0015736B"/>
    <w:rsid w:val="0017447C"/>
    <w:rsid w:val="00177DB0"/>
    <w:rsid w:val="0018076B"/>
    <w:rsid w:val="00190136"/>
    <w:rsid w:val="001A1A9B"/>
    <w:rsid w:val="001A5AF1"/>
    <w:rsid w:val="001C40D0"/>
    <w:rsid w:val="001C68E0"/>
    <w:rsid w:val="001E4FB4"/>
    <w:rsid w:val="001E6FDA"/>
    <w:rsid w:val="001E73EE"/>
    <w:rsid w:val="001F3364"/>
    <w:rsid w:val="00213455"/>
    <w:rsid w:val="002157A1"/>
    <w:rsid w:val="00217BE3"/>
    <w:rsid w:val="00221B91"/>
    <w:rsid w:val="0022596F"/>
    <w:rsid w:val="00253EF4"/>
    <w:rsid w:val="0026116A"/>
    <w:rsid w:val="0029199B"/>
    <w:rsid w:val="002A1AE6"/>
    <w:rsid w:val="002A6169"/>
    <w:rsid w:val="002B2A49"/>
    <w:rsid w:val="002B3F99"/>
    <w:rsid w:val="002B5521"/>
    <w:rsid w:val="002F4477"/>
    <w:rsid w:val="002F4772"/>
    <w:rsid w:val="002F7367"/>
    <w:rsid w:val="00300A77"/>
    <w:rsid w:val="00312B5A"/>
    <w:rsid w:val="00314F34"/>
    <w:rsid w:val="00320226"/>
    <w:rsid w:val="0032031C"/>
    <w:rsid w:val="00320750"/>
    <w:rsid w:val="00321ECA"/>
    <w:rsid w:val="00326D39"/>
    <w:rsid w:val="00343108"/>
    <w:rsid w:val="003560C1"/>
    <w:rsid w:val="003649D0"/>
    <w:rsid w:val="003705E8"/>
    <w:rsid w:val="00384861"/>
    <w:rsid w:val="003865BD"/>
    <w:rsid w:val="003867DE"/>
    <w:rsid w:val="003A396F"/>
    <w:rsid w:val="003B6633"/>
    <w:rsid w:val="003C12F4"/>
    <w:rsid w:val="003D63DA"/>
    <w:rsid w:val="003D77B3"/>
    <w:rsid w:val="003E72D2"/>
    <w:rsid w:val="004040BE"/>
    <w:rsid w:val="00411FE3"/>
    <w:rsid w:val="00414870"/>
    <w:rsid w:val="00415FCC"/>
    <w:rsid w:val="004213DF"/>
    <w:rsid w:val="00424D89"/>
    <w:rsid w:val="004317FB"/>
    <w:rsid w:val="00466056"/>
    <w:rsid w:val="00466BA0"/>
    <w:rsid w:val="00491AA9"/>
    <w:rsid w:val="00492C7A"/>
    <w:rsid w:val="004A1E03"/>
    <w:rsid w:val="004A7AC7"/>
    <w:rsid w:val="004F3C8A"/>
    <w:rsid w:val="004F6041"/>
    <w:rsid w:val="0050139B"/>
    <w:rsid w:val="0052376C"/>
    <w:rsid w:val="0052483F"/>
    <w:rsid w:val="00536C3C"/>
    <w:rsid w:val="00566F2A"/>
    <w:rsid w:val="00586B46"/>
    <w:rsid w:val="00590CFB"/>
    <w:rsid w:val="005932A8"/>
    <w:rsid w:val="00597107"/>
    <w:rsid w:val="005B22F7"/>
    <w:rsid w:val="005C6C72"/>
    <w:rsid w:val="005E2D59"/>
    <w:rsid w:val="005E7C7F"/>
    <w:rsid w:val="005F1B7E"/>
    <w:rsid w:val="005F2726"/>
    <w:rsid w:val="00601918"/>
    <w:rsid w:val="00601D52"/>
    <w:rsid w:val="00607F71"/>
    <w:rsid w:val="00613436"/>
    <w:rsid w:val="00623613"/>
    <w:rsid w:val="00640727"/>
    <w:rsid w:val="006577E2"/>
    <w:rsid w:val="00663ED3"/>
    <w:rsid w:val="00666FF5"/>
    <w:rsid w:val="00673CF3"/>
    <w:rsid w:val="00674939"/>
    <w:rsid w:val="00674D00"/>
    <w:rsid w:val="0068178F"/>
    <w:rsid w:val="006824B1"/>
    <w:rsid w:val="006916C6"/>
    <w:rsid w:val="00693C44"/>
    <w:rsid w:val="006A66CD"/>
    <w:rsid w:val="006B3F3A"/>
    <w:rsid w:val="006E159A"/>
    <w:rsid w:val="006E70E3"/>
    <w:rsid w:val="006F0779"/>
    <w:rsid w:val="006F0A76"/>
    <w:rsid w:val="006F37C6"/>
    <w:rsid w:val="00707ADE"/>
    <w:rsid w:val="00723438"/>
    <w:rsid w:val="00727EC7"/>
    <w:rsid w:val="007351EA"/>
    <w:rsid w:val="00742C1E"/>
    <w:rsid w:val="00770BC4"/>
    <w:rsid w:val="007719B9"/>
    <w:rsid w:val="00775D34"/>
    <w:rsid w:val="00780F8D"/>
    <w:rsid w:val="00784F0A"/>
    <w:rsid w:val="00786B02"/>
    <w:rsid w:val="00787A01"/>
    <w:rsid w:val="00787EA6"/>
    <w:rsid w:val="007900BA"/>
    <w:rsid w:val="007931C5"/>
    <w:rsid w:val="007954F3"/>
    <w:rsid w:val="007A1E6E"/>
    <w:rsid w:val="007B5B69"/>
    <w:rsid w:val="007E233F"/>
    <w:rsid w:val="007F0AAF"/>
    <w:rsid w:val="007F5567"/>
    <w:rsid w:val="007F78BD"/>
    <w:rsid w:val="00804D67"/>
    <w:rsid w:val="0080679D"/>
    <w:rsid w:val="00813F9F"/>
    <w:rsid w:val="008178BA"/>
    <w:rsid w:val="00840132"/>
    <w:rsid w:val="00843E31"/>
    <w:rsid w:val="00853139"/>
    <w:rsid w:val="00863F3F"/>
    <w:rsid w:val="008816FE"/>
    <w:rsid w:val="00881B31"/>
    <w:rsid w:val="008A643D"/>
    <w:rsid w:val="008D07D6"/>
    <w:rsid w:val="008D609C"/>
    <w:rsid w:val="008D68B4"/>
    <w:rsid w:val="00900CC6"/>
    <w:rsid w:val="009029DB"/>
    <w:rsid w:val="00905C45"/>
    <w:rsid w:val="009123E6"/>
    <w:rsid w:val="0092732E"/>
    <w:rsid w:val="00955E74"/>
    <w:rsid w:val="00974B5A"/>
    <w:rsid w:val="009A70AF"/>
    <w:rsid w:val="009B7D1F"/>
    <w:rsid w:val="009C093D"/>
    <w:rsid w:val="009C18CC"/>
    <w:rsid w:val="009C44E7"/>
    <w:rsid w:val="009D30AD"/>
    <w:rsid w:val="009E51A9"/>
    <w:rsid w:val="009E6DAD"/>
    <w:rsid w:val="009F4585"/>
    <w:rsid w:val="00A244C3"/>
    <w:rsid w:val="00A336DE"/>
    <w:rsid w:val="00A34B77"/>
    <w:rsid w:val="00A36FA7"/>
    <w:rsid w:val="00A45DD9"/>
    <w:rsid w:val="00A53B59"/>
    <w:rsid w:val="00A63A15"/>
    <w:rsid w:val="00A75129"/>
    <w:rsid w:val="00A83AB1"/>
    <w:rsid w:val="00A83B68"/>
    <w:rsid w:val="00A91BC8"/>
    <w:rsid w:val="00AA0EDE"/>
    <w:rsid w:val="00AA6964"/>
    <w:rsid w:val="00AB773B"/>
    <w:rsid w:val="00AC00BD"/>
    <w:rsid w:val="00AD1D5E"/>
    <w:rsid w:val="00AD50C8"/>
    <w:rsid w:val="00AE60A3"/>
    <w:rsid w:val="00AF2AE9"/>
    <w:rsid w:val="00AF30B9"/>
    <w:rsid w:val="00B17F93"/>
    <w:rsid w:val="00B42159"/>
    <w:rsid w:val="00B446A9"/>
    <w:rsid w:val="00B64C82"/>
    <w:rsid w:val="00B7102A"/>
    <w:rsid w:val="00B80D4C"/>
    <w:rsid w:val="00B93306"/>
    <w:rsid w:val="00BB43D4"/>
    <w:rsid w:val="00BC3D55"/>
    <w:rsid w:val="00BD0D61"/>
    <w:rsid w:val="00BD237B"/>
    <w:rsid w:val="00BD4DC5"/>
    <w:rsid w:val="00BD52C2"/>
    <w:rsid w:val="00BD695B"/>
    <w:rsid w:val="00C1363B"/>
    <w:rsid w:val="00C1745E"/>
    <w:rsid w:val="00C345C2"/>
    <w:rsid w:val="00C34DDB"/>
    <w:rsid w:val="00C36313"/>
    <w:rsid w:val="00C42A07"/>
    <w:rsid w:val="00C534B1"/>
    <w:rsid w:val="00C577ED"/>
    <w:rsid w:val="00C710BC"/>
    <w:rsid w:val="00C75A2B"/>
    <w:rsid w:val="00C91F14"/>
    <w:rsid w:val="00C939CD"/>
    <w:rsid w:val="00C94A47"/>
    <w:rsid w:val="00CA2C41"/>
    <w:rsid w:val="00CB585E"/>
    <w:rsid w:val="00CB5B79"/>
    <w:rsid w:val="00CC47F8"/>
    <w:rsid w:val="00CC4F00"/>
    <w:rsid w:val="00CD22CB"/>
    <w:rsid w:val="00CD3778"/>
    <w:rsid w:val="00CD5204"/>
    <w:rsid w:val="00CE5D25"/>
    <w:rsid w:val="00CF206F"/>
    <w:rsid w:val="00D21072"/>
    <w:rsid w:val="00D65EE1"/>
    <w:rsid w:val="00D72629"/>
    <w:rsid w:val="00DA220E"/>
    <w:rsid w:val="00DA64EF"/>
    <w:rsid w:val="00DC17C9"/>
    <w:rsid w:val="00DE2EE7"/>
    <w:rsid w:val="00DE64A9"/>
    <w:rsid w:val="00DF6A0F"/>
    <w:rsid w:val="00E04F4B"/>
    <w:rsid w:val="00E10227"/>
    <w:rsid w:val="00E15E73"/>
    <w:rsid w:val="00E15FF8"/>
    <w:rsid w:val="00E32F64"/>
    <w:rsid w:val="00E34F57"/>
    <w:rsid w:val="00E352F5"/>
    <w:rsid w:val="00E36E88"/>
    <w:rsid w:val="00E41D47"/>
    <w:rsid w:val="00E429AB"/>
    <w:rsid w:val="00E4601A"/>
    <w:rsid w:val="00E52798"/>
    <w:rsid w:val="00E66C5E"/>
    <w:rsid w:val="00E745C4"/>
    <w:rsid w:val="00E85CB4"/>
    <w:rsid w:val="00E92ED1"/>
    <w:rsid w:val="00EE329B"/>
    <w:rsid w:val="00EE7019"/>
    <w:rsid w:val="00EF57F6"/>
    <w:rsid w:val="00F018EC"/>
    <w:rsid w:val="00F14F8E"/>
    <w:rsid w:val="00F16DBF"/>
    <w:rsid w:val="00F27C76"/>
    <w:rsid w:val="00F37F9C"/>
    <w:rsid w:val="00F508B9"/>
    <w:rsid w:val="00F62D1D"/>
    <w:rsid w:val="00F63853"/>
    <w:rsid w:val="00F66112"/>
    <w:rsid w:val="00F678FB"/>
    <w:rsid w:val="00F712DF"/>
    <w:rsid w:val="00F80BA8"/>
    <w:rsid w:val="00F868B9"/>
    <w:rsid w:val="00F87748"/>
    <w:rsid w:val="00FA730C"/>
    <w:rsid w:val="00FC25BB"/>
    <w:rsid w:val="00FC369B"/>
    <w:rsid w:val="00FC737F"/>
    <w:rsid w:val="00FD2BD5"/>
    <w:rsid w:val="00FD4B1C"/>
    <w:rsid w:val="00FD5CF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91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4C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4213DF"/>
    <w:pPr>
      <w:widowControl w:val="0"/>
      <w:autoSpaceDE w:val="0"/>
      <w:autoSpaceDN w:val="0"/>
      <w:spacing w:after="0" w:line="240" w:lineRule="auto"/>
      <w:ind w:left="836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13DF"/>
    <w:rPr>
      <w:rFonts w:ascii="Carlito" w:eastAsia="Carlito" w:hAnsi="Carlito" w:cs="Carlito"/>
      <w:sz w:val="24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1"/>
    <w:qFormat/>
    <w:locked/>
    <w:rsid w:val="00466BA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20:11:00Z</dcterms:created>
  <dcterms:modified xsi:type="dcterms:W3CDTF">2026-05-14T11:12:00Z</dcterms:modified>
</cp:coreProperties>
</file>